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22A33" w14:textId="77777777" w:rsidR="00F2418D" w:rsidRDefault="00000000">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14:paraId="1699CB62" w14:textId="77777777" w:rsidR="00F2418D" w:rsidRDefault="00F2418D">
      <w:pPr>
        <w:tabs>
          <w:tab w:val="left" w:pos="3747"/>
          <w:tab w:val="center" w:pos="4514"/>
        </w:tabs>
        <w:spacing w:line="360" w:lineRule="auto"/>
        <w:jc w:val="center"/>
        <w:rPr>
          <w:rFonts w:ascii="Times New Roman" w:hAnsi="Times New Roman" w:cs="Times New Roman"/>
          <w:b/>
          <w:color w:val="000000"/>
          <w:sz w:val="32"/>
          <w:szCs w:val="32"/>
        </w:rPr>
      </w:pPr>
    </w:p>
    <w:p w14:paraId="251C34D0" w14:textId="77777777" w:rsidR="00F2418D" w:rsidRDefault="00F2418D">
      <w:pPr>
        <w:tabs>
          <w:tab w:val="left" w:pos="3747"/>
          <w:tab w:val="center" w:pos="4514"/>
        </w:tabs>
        <w:spacing w:line="360" w:lineRule="auto"/>
        <w:jc w:val="center"/>
        <w:rPr>
          <w:rFonts w:ascii="Times New Roman" w:hAnsi="Times New Roman" w:cs="Times New Roman"/>
          <w:b/>
          <w:color w:val="000000"/>
          <w:sz w:val="32"/>
          <w:szCs w:val="32"/>
        </w:rPr>
      </w:pPr>
    </w:p>
    <w:p w14:paraId="4622CA9B" w14:textId="77777777" w:rsidR="00F2418D" w:rsidRDefault="00F2418D">
      <w:pPr>
        <w:spacing w:line="360" w:lineRule="auto"/>
        <w:jc w:val="center"/>
        <w:rPr>
          <w:rFonts w:ascii="Times New Roman" w:hAnsi="Times New Roman" w:cs="Times New Roman"/>
          <w:b/>
          <w:bCs/>
          <w:sz w:val="28"/>
          <w:szCs w:val="28"/>
        </w:rPr>
      </w:pPr>
    </w:p>
    <w:p w14:paraId="3FC37B3E" w14:textId="77777777" w:rsidR="00F2418D" w:rsidRDefault="00000000">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46557732" w14:textId="0C4096CF" w:rsidR="00F62871" w:rsidRDefault="00F62871">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SA ABASS </w:t>
      </w:r>
      <w:proofErr w:type="spellStart"/>
      <w:r>
        <w:rPr>
          <w:rFonts w:ascii="Times New Roman" w:hAnsi="Times New Roman" w:cs="Times New Roman"/>
          <w:b/>
          <w:bCs/>
          <w:sz w:val="32"/>
          <w:szCs w:val="32"/>
        </w:rPr>
        <w:t>OLUWASEGUN</w:t>
      </w:r>
      <w:proofErr w:type="spellEnd"/>
    </w:p>
    <w:p w14:paraId="495BD8AF" w14:textId="40F499F0" w:rsidR="00F2418D" w:rsidRPr="003C787B" w:rsidRDefault="008C7389" w:rsidP="00F62871">
      <w:pPr>
        <w:spacing w:line="278" w:lineRule="auto"/>
        <w:rPr>
          <w:rFonts w:ascii="Times New Roman" w:hAnsi="Times New Roman" w:cs="Times New Roman"/>
          <w:b/>
          <w:bCs/>
          <w:sz w:val="36"/>
          <w:szCs w:val="36"/>
        </w:rPr>
      </w:pPr>
      <w:r>
        <w:rPr>
          <w:rFonts w:ascii="Times New Roman" w:hAnsi="Times New Roman" w:cs="Times New Roman"/>
          <w:b/>
          <w:bCs/>
          <w:sz w:val="32"/>
          <w:szCs w:val="32"/>
        </w:rPr>
        <w:t xml:space="preserve">      </w:t>
      </w:r>
      <w:r w:rsidR="00296F3F">
        <w:rPr>
          <w:rFonts w:ascii="Times New Roman" w:hAnsi="Times New Roman" w:cs="Times New Roman"/>
          <w:b/>
          <w:bCs/>
          <w:sz w:val="32"/>
          <w:szCs w:val="32"/>
        </w:rPr>
        <w:t xml:space="preserve"> </w:t>
      </w:r>
      <w:r w:rsidR="00000000" w:rsidRPr="003C787B">
        <w:rPr>
          <w:rFonts w:ascii="Times New Roman" w:hAnsi="Times New Roman" w:cs="Times New Roman"/>
          <w:b/>
          <w:bCs/>
          <w:sz w:val="36"/>
          <w:szCs w:val="36"/>
        </w:rPr>
        <w:t>HND/23/COM/FT/0415</w:t>
      </w:r>
    </w:p>
    <w:p w14:paraId="11297C76" w14:textId="5E7F3DD5" w:rsidR="00F2418D" w:rsidRDefault="00F2418D" w:rsidP="00F62871">
      <w:pPr>
        <w:spacing w:line="278" w:lineRule="auto"/>
        <w:jc w:val="center"/>
        <w:rPr>
          <w:rFonts w:ascii="Times New Roman" w:hAnsi="Times New Roman" w:cs="Times New Roman"/>
          <w:b/>
          <w:bCs/>
          <w:sz w:val="36"/>
          <w:szCs w:val="36"/>
        </w:rPr>
      </w:pPr>
    </w:p>
    <w:p w14:paraId="198B2C94" w14:textId="77777777" w:rsidR="00F2418D" w:rsidRDefault="00F2418D" w:rsidP="007501A8">
      <w:pPr>
        <w:spacing w:line="278" w:lineRule="auto"/>
        <w:rPr>
          <w:rFonts w:ascii="Times New Roman" w:hAnsi="Times New Roman" w:cs="Times New Roman"/>
          <w:b/>
          <w:bCs/>
          <w:sz w:val="32"/>
          <w:szCs w:val="32"/>
        </w:rPr>
      </w:pPr>
    </w:p>
    <w:p w14:paraId="0B39E5A3" w14:textId="77777777" w:rsidR="00F2418D" w:rsidRDefault="00000000">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14:paraId="472B56B6" w14:textId="77777777" w:rsidR="00F2418D" w:rsidRDefault="00F2418D">
      <w:pPr>
        <w:spacing w:line="278" w:lineRule="auto"/>
        <w:jc w:val="center"/>
        <w:rPr>
          <w:rFonts w:ascii="Times New Roman" w:hAnsi="Times New Roman" w:cs="Times New Roman"/>
          <w:b/>
          <w:bCs/>
          <w:sz w:val="32"/>
          <w:szCs w:val="32"/>
        </w:rPr>
      </w:pPr>
    </w:p>
    <w:p w14:paraId="64AA5C4E" w14:textId="77777777" w:rsidR="00F2418D" w:rsidRDefault="00000000">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6A41485" w14:textId="77777777" w:rsidR="00F2418D" w:rsidRDefault="00F2418D">
      <w:pPr>
        <w:spacing w:line="278" w:lineRule="auto"/>
        <w:jc w:val="center"/>
        <w:rPr>
          <w:rFonts w:ascii="Times New Roman" w:hAnsi="Times New Roman" w:cs="Times New Roman"/>
          <w:b/>
          <w:bCs/>
          <w:sz w:val="32"/>
          <w:szCs w:val="32"/>
        </w:rPr>
      </w:pPr>
    </w:p>
    <w:p w14:paraId="0FB419A5" w14:textId="77777777" w:rsidR="00F2418D" w:rsidRDefault="00000000">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14:paraId="5BEEFDFF" w14:textId="77777777" w:rsidR="00600DDE" w:rsidRDefault="00600DDE">
      <w:pPr>
        <w:spacing w:line="278" w:lineRule="auto"/>
        <w:jc w:val="center"/>
        <w:rPr>
          <w:rFonts w:ascii="Times New Roman" w:hAnsi="Times New Roman" w:cs="Times New Roman"/>
          <w:b/>
          <w:bCs/>
          <w:sz w:val="32"/>
          <w:szCs w:val="32"/>
        </w:rPr>
      </w:pPr>
    </w:p>
    <w:p w14:paraId="77A6DEE1" w14:textId="77777777" w:rsidR="00600DDE" w:rsidRPr="00600DDE" w:rsidRDefault="00600DDE">
      <w:pPr>
        <w:spacing w:line="278" w:lineRule="auto"/>
        <w:jc w:val="center"/>
        <w:rPr>
          <w:rFonts w:ascii="Times New Roman" w:hAnsi="Times New Roman" w:cs="Times New Roman"/>
          <w:sz w:val="32"/>
          <w:szCs w:val="32"/>
        </w:rPr>
      </w:pPr>
    </w:p>
    <w:p w14:paraId="0B489501" w14:textId="77777777" w:rsidR="00F2418D" w:rsidRDefault="0000000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t>CERTIFICATION</w:t>
      </w:r>
    </w:p>
    <w:p w14:paraId="174FBEB1" w14:textId="77777777" w:rsidR="0054403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is to certify that this project was carried</w:t>
      </w:r>
      <w:r w:rsidR="00544032">
        <w:rPr>
          <w:rFonts w:ascii="Times New Roman" w:hAnsi="Times New Roman" w:cs="Times New Roman"/>
          <w:sz w:val="28"/>
          <w:szCs w:val="28"/>
        </w:rPr>
        <w:t xml:space="preserve"> </w:t>
      </w:r>
      <w:r>
        <w:rPr>
          <w:rFonts w:ascii="Times New Roman" w:hAnsi="Times New Roman" w:cs="Times New Roman"/>
          <w:sz w:val="28"/>
          <w:szCs w:val="28"/>
        </w:rPr>
        <w:t xml:space="preserve">out by </w:t>
      </w:r>
    </w:p>
    <w:p w14:paraId="731786C4" w14:textId="236C92FD" w:rsidR="00F2418D" w:rsidRPr="0054403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ND/23/COM/FT/0415</w:t>
      </w:r>
      <w:r w:rsidR="00544032">
        <w:rPr>
          <w:rFonts w:ascii="Times New Roman" w:hAnsi="Times New Roman" w:cs="Times New Roman"/>
          <w:b/>
          <w:bCs/>
          <w:sz w:val="28"/>
          <w:szCs w:val="28"/>
        </w:rPr>
        <w:t xml:space="preserve"> </w:t>
      </w:r>
      <w:r>
        <w:rPr>
          <w:rFonts w:ascii="Times New Roman" w:hAnsi="Times New Roman" w:cs="Times New Roman"/>
          <w:sz w:val="28"/>
          <w:szCs w:val="28"/>
        </w:rPr>
        <w:t>has part of the requirements for the award of Higher National Diploma (HND) in Computer Science.</w:t>
      </w:r>
    </w:p>
    <w:p w14:paraId="689A120D"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9B35882"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057609F"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63229517"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40BE91C3"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14:paraId="69EAA9B9"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A7E0DC6"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0E35088"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B951E97"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w:t>
      </w:r>
      <w:proofErr w:type="spellStart"/>
      <w:r>
        <w:rPr>
          <w:rFonts w:ascii="Times New Roman" w:hAnsi="Times New Roman" w:cs="Times New Roman"/>
          <w:b/>
          <w:bCs/>
          <w:sz w:val="28"/>
          <w:szCs w:val="28"/>
        </w:rPr>
        <w:t>Oyedepo</w:t>
      </w:r>
      <w:proofErr w:type="spellEnd"/>
      <w:r>
        <w:rPr>
          <w:rFonts w:ascii="Times New Roman" w:hAnsi="Times New Roman" w:cs="Times New Roman"/>
          <w:b/>
          <w:bCs/>
          <w:sz w:val="28"/>
          <w:szCs w:val="28"/>
        </w:rPr>
        <w:t>,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12C34EA4"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14:paraId="69ACA901"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FDC6F22"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6A02C76"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9D6A527"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14:paraId="2A8A8D6E"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0607AA6" w14:textId="77777777" w:rsidR="00F2418D" w:rsidRDefault="0000000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14:paraId="304DE2EF"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3707C03E"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F66E70F" w14:textId="77777777" w:rsidR="00F2418D" w:rsidRDefault="00000000">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9BB10CD" w14:textId="77777777" w:rsidR="00F2418D" w:rsidRDefault="0000000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S </w:t>
      </w:r>
    </w:p>
    <w:p w14:paraId="488066F5"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is due to the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d existence on  earth.</w:t>
      </w:r>
    </w:p>
    <w:p w14:paraId="00FAA0B8"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ppreciate the utmost effort of my supervisor, Dr. (Mrs.) Dada, O. M.,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14:paraId="29F472E9"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14:paraId="21E913BD"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05A6F665" w14:textId="77777777" w:rsidR="00F2418D" w:rsidRDefault="00F2418D">
      <w:pPr>
        <w:tabs>
          <w:tab w:val="left" w:pos="3747"/>
          <w:tab w:val="center" w:pos="4514"/>
        </w:tabs>
        <w:spacing w:line="360" w:lineRule="auto"/>
        <w:jc w:val="center"/>
        <w:rPr>
          <w:rFonts w:ascii="Times New Roman" w:hAnsi="Times New Roman" w:cs="Times New Roman"/>
          <w:b/>
          <w:bCs/>
          <w:i/>
          <w:color w:val="000000"/>
          <w:sz w:val="32"/>
          <w:szCs w:val="32"/>
        </w:rPr>
      </w:pPr>
    </w:p>
    <w:p w14:paraId="7147296A" w14:textId="77777777" w:rsidR="00F2418D" w:rsidRDefault="00F2418D">
      <w:pPr>
        <w:tabs>
          <w:tab w:val="left" w:pos="3747"/>
          <w:tab w:val="center" w:pos="4514"/>
        </w:tabs>
        <w:spacing w:line="360" w:lineRule="auto"/>
        <w:rPr>
          <w:rFonts w:ascii="Times New Roman" w:hAnsi="Times New Roman" w:cs="Times New Roman"/>
          <w:b/>
          <w:bCs/>
          <w:i/>
          <w:color w:val="000000"/>
          <w:sz w:val="28"/>
          <w:szCs w:val="28"/>
        </w:rPr>
      </w:pPr>
    </w:p>
    <w:p w14:paraId="520CA9DA" w14:textId="77777777" w:rsidR="00F2418D" w:rsidRDefault="00000000">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4ADCE64A" w14:textId="77777777" w:rsidR="00F2418D" w:rsidRDefault="00F2418D">
      <w:pPr>
        <w:tabs>
          <w:tab w:val="left" w:pos="3213"/>
        </w:tabs>
        <w:rPr>
          <w:rFonts w:ascii="Times New Roman" w:hAnsi="Times New Roman" w:cs="Times New Roman"/>
          <w:b/>
          <w:color w:val="000000"/>
          <w:sz w:val="28"/>
          <w:szCs w:val="28"/>
        </w:rPr>
      </w:pPr>
    </w:p>
    <w:p w14:paraId="177B7369" w14:textId="77777777" w:rsidR="00F2418D" w:rsidRDefault="00000000">
      <w:pPr>
        <w:rPr>
          <w:rFonts w:ascii="Times New Roman" w:hAnsi="Times New Roman" w:cs="Times New Roman"/>
          <w:b/>
          <w:sz w:val="28"/>
          <w:szCs w:val="28"/>
        </w:rPr>
      </w:pPr>
      <w:r>
        <w:rPr>
          <w:rFonts w:ascii="Times New Roman" w:hAnsi="Times New Roman" w:cs="Times New Roman"/>
          <w:b/>
          <w:sz w:val="28"/>
          <w:szCs w:val="28"/>
        </w:rPr>
        <w:br w:type="page"/>
      </w:r>
    </w:p>
    <w:p w14:paraId="76074467" w14:textId="77777777" w:rsidR="00F2418D"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14:paraId="0FD82BA4"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w:t>
      </w:r>
    </w:p>
    <w:p w14:paraId="730EEE98"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14:paraId="1EE42A04"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14:paraId="322CAB67"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14:paraId="76B860FC"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14:paraId="1A6DAA32"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14:paraId="7C27035F" w14:textId="77777777" w:rsidR="00F2418D" w:rsidRDefault="00000000">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14:paraId="7FB95117" w14:textId="77777777" w:rsidR="00F2418D" w:rsidRDefault="00000000">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0368C9AF" w14:textId="77777777" w:rsidR="00F2418D" w:rsidRDefault="00000000">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14:paraId="660DE875" w14:textId="77777777" w:rsidR="00F2418D" w:rsidRDefault="00000000">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14:paraId="3E9BBEF3" w14:textId="77777777" w:rsidR="00F2418D" w:rsidRDefault="00000000">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77F94013" w14:textId="77777777" w:rsidR="00F2418D" w:rsidRDefault="00000000">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301C03E7" w14:textId="77777777" w:rsidR="00F2418D" w:rsidRDefault="00000000">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14:paraId="3DCE7715" w14:textId="77777777" w:rsidR="00F2418D" w:rsidRDefault="00000000">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14:paraId="34BB2304"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14:paraId="0A3B27C0"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14:paraId="1A709551" w14:textId="77777777" w:rsidR="00F2418D" w:rsidRDefault="00000000">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14:paraId="6C1D107A" w14:textId="77777777" w:rsidR="00F2418D" w:rsidRDefault="00000000">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14:paraId="320E002C" w14:textId="77777777" w:rsidR="00F2418D" w:rsidRDefault="00000000">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14:paraId="5E296862" w14:textId="77777777" w:rsidR="00F2418D" w:rsidRDefault="00000000">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14:paraId="75964D9E" w14:textId="77777777" w:rsidR="00F2418D" w:rsidRDefault="00000000">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14:paraId="222C9452" w14:textId="77777777" w:rsidR="00F2418D" w:rsidRDefault="00000000">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14:paraId="2342D340" w14:textId="77777777" w:rsidR="00F2418D" w:rsidRDefault="00000000">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14:paraId="55AF0056" w14:textId="77777777" w:rsidR="00F2418D" w:rsidRDefault="00000000">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35ACC506" w14:textId="77777777" w:rsidR="00F2418D" w:rsidRDefault="00000000">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400F5298" w14:textId="77777777" w:rsidR="00F2418D" w:rsidRDefault="00000000">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14:paraId="26E05BC6" w14:textId="77777777" w:rsidR="00F2418D" w:rsidRDefault="00000000">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14:paraId="082D8A82" w14:textId="77777777" w:rsidR="00F2418D" w:rsidRDefault="00000000">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14:paraId="56274CF4" w14:textId="77777777" w:rsidR="00F2418D" w:rsidRDefault="00000000">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3CC02187" w14:textId="77777777" w:rsidR="00F2418D" w:rsidRDefault="00000000">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31D31FAC" w14:textId="77777777" w:rsidR="00F2418D" w:rsidRDefault="00000000">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B72C4FB" w14:textId="77777777" w:rsidR="00F2418D" w:rsidRDefault="00000000">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14:paraId="4CFB8D33" w14:textId="77777777" w:rsidR="00F2418D" w:rsidRDefault="00000000">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6964CA52" w14:textId="77777777" w:rsidR="00F2418D" w:rsidRDefault="00000000">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5AB2A219" w14:textId="77777777" w:rsidR="00F2418D" w:rsidRDefault="00000000">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14:paraId="12019205" w14:textId="77777777" w:rsidR="00F2418D" w:rsidRDefault="0000000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14:paraId="614B83BC" w14:textId="77777777" w:rsidR="00F2418D" w:rsidRDefault="00F2418D">
      <w:pPr>
        <w:jc w:val="both"/>
        <w:rPr>
          <w:rFonts w:ascii="Times New Roman" w:hAnsi="Times New Roman" w:cs="Times New Roman"/>
          <w:bCs/>
          <w:color w:val="000000"/>
          <w:sz w:val="28"/>
          <w:szCs w:val="28"/>
        </w:rPr>
      </w:pPr>
    </w:p>
    <w:p w14:paraId="2909ACCC" w14:textId="77777777" w:rsidR="00F2418D" w:rsidRDefault="00F2418D">
      <w:pPr>
        <w:jc w:val="center"/>
        <w:rPr>
          <w:rFonts w:ascii="Times New Roman" w:hAnsi="Times New Roman" w:cs="Times New Roman"/>
          <w:b/>
          <w:color w:val="000000"/>
          <w:sz w:val="28"/>
          <w:szCs w:val="28"/>
        </w:rPr>
      </w:pPr>
    </w:p>
    <w:p w14:paraId="7336DE5B" w14:textId="77777777" w:rsidR="00F2418D" w:rsidRDefault="00000000">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AFD3781" w14:textId="77777777" w:rsidR="00F2418D"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14:paraId="7F471FA9" w14:textId="77777777" w:rsidR="00F2418D" w:rsidRDefault="00000000">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66968164" w14:textId="77777777" w:rsidR="00F2418D" w:rsidRDefault="00F2418D">
      <w:pPr>
        <w:jc w:val="center"/>
        <w:rPr>
          <w:rFonts w:ascii="Times New Roman" w:hAnsi="Times New Roman" w:cs="Times New Roman"/>
          <w:b/>
          <w:bCs/>
          <w:sz w:val="28"/>
          <w:szCs w:val="28"/>
        </w:rPr>
        <w:sectPr w:rsidR="00F2418D">
          <w:footerReference w:type="default" r:id="rId9"/>
          <w:pgSz w:w="11909" w:h="16834"/>
          <w:pgMar w:top="1440" w:right="1440" w:bottom="1440" w:left="1440" w:header="720" w:footer="1440" w:gutter="0"/>
          <w:pgNumType w:fmt="lowerRoman" w:start="1"/>
          <w:cols w:space="720"/>
          <w:docGrid w:linePitch="360"/>
        </w:sectPr>
      </w:pPr>
    </w:p>
    <w:p w14:paraId="36EEC1DB" w14:textId="77777777" w:rsidR="00F2418D"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14:paraId="008FB0F3" w14:textId="77777777" w:rsidR="00F2418D" w:rsidRDefault="00000000">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23840B35" w14:textId="77777777" w:rsidR="00F2418D"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14:paraId="1BAEBB30"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14:paraId="194FD1A1"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14:paraId="2629DDA0"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2F2813F0"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proofErr w:type="spellStart"/>
      <w:r>
        <w:rPr>
          <w:rFonts w:ascii="Times New Roman" w:hAnsi="Times New Roman" w:cs="Times New Roman"/>
          <w:sz w:val="28"/>
          <w:szCs w:val="28"/>
        </w:rPr>
        <w:t>Bakare</w:t>
      </w:r>
      <w:proofErr w:type="spellEnd"/>
      <w:r>
        <w:rPr>
          <w:rFonts w:ascii="Times New Roman" w:hAnsi="Times New Roman" w:cs="Times New Roman"/>
          <w:sz w:val="28"/>
          <w:szCs w:val="28"/>
        </w:rPr>
        <w:t xml:space="preserve"> et al., 2022</w:t>
      </w:r>
      <w:r>
        <w:rPr>
          <w:rFonts w:ascii="Times New Roman" w:hAnsi="Times New Roman" w:cs="Times New Roman"/>
          <w:color w:val="000000"/>
          <w:sz w:val="28"/>
          <w:szCs w:val="28"/>
        </w:rPr>
        <w:t xml:space="preserve">). </w:t>
      </w:r>
    </w:p>
    <w:p w14:paraId="2F91A0FD"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14:paraId="00D9CDFD"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et al., 2016). </w:t>
      </w:r>
    </w:p>
    <w:p w14:paraId="3EC003FE"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14:paraId="6765F563" w14:textId="77777777" w:rsidR="00F2418D"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14:paraId="4D83B6F3"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14:paraId="510E55E7" w14:textId="77777777" w:rsidR="00F2418D"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14:paraId="2E025FA7"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14:paraId="2C1C5041" w14:textId="77777777" w:rsidR="00F2418D" w:rsidRDefault="00000000">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14:paraId="553F8522" w14:textId="77777777" w:rsidR="00F2418D" w:rsidRDefault="00000000">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14:paraId="00E35A0C" w14:textId="77777777" w:rsidR="00F2418D" w:rsidRDefault="00000000">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14:paraId="2D023908" w14:textId="77777777" w:rsidR="00F2418D" w:rsidRDefault="00000000">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14:paraId="4952A400" w14:textId="77777777" w:rsidR="00F2418D"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14:paraId="026A6CE8"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14:paraId="47E0B46E" w14:textId="77777777" w:rsidR="00F2418D" w:rsidRDefault="00000000">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14:paraId="1276C9FD" w14:textId="77777777" w:rsidR="00F2418D" w:rsidRDefault="00000000">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14:paraId="722FBA36" w14:textId="77777777" w:rsidR="00F2418D" w:rsidRDefault="00000000">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14:paraId="2C079883" w14:textId="77777777" w:rsidR="00F2418D" w:rsidRDefault="00000000">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14:paraId="3A72ACD6" w14:textId="77777777" w:rsidR="00F2418D" w:rsidRDefault="00000000">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14:paraId="5C5D6003" w14:textId="77777777" w:rsidR="00F2418D" w:rsidRDefault="00000000">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14:paraId="05393DDE" w14:textId="77777777" w:rsidR="00F2418D"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14:paraId="00071AE9" w14:textId="77777777" w:rsidR="00F2418D"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14:paraId="2BA00508" w14:textId="77777777" w:rsidR="00F2418D" w:rsidRDefault="0000000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4EDDA14" w14:textId="77777777" w:rsidR="00F2418D" w:rsidRDefault="00000000">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t>CHAPTER TWO</w:t>
      </w:r>
    </w:p>
    <w:p w14:paraId="23D3EE09" w14:textId="77777777" w:rsidR="00F2418D" w:rsidRDefault="00000000">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14:paraId="145F8EA9" w14:textId="77777777" w:rsidR="00F2418D" w:rsidRDefault="00000000">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14:paraId="30F0B67F" w14:textId="77777777" w:rsidR="00F2418D" w:rsidRDefault="00000000">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14:paraId="1D95FC75" w14:textId="77777777" w:rsidR="00F2418D" w:rsidRDefault="00000000">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1E02D193" w14:textId="77777777" w:rsidR="00F2418D" w:rsidRDefault="00000000">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ater-saving irrigation. it can be seen that the soil moisture data in the figure significantly changes. Keywords: Intelligent irrigation; STM32F103 chips; NB – IoT (narrow band-internet of things) technology; Cloud platform technology; BC95.</w:t>
      </w:r>
    </w:p>
    <w:p w14:paraId="6D2EA94D" w14:textId="77777777" w:rsidR="00F2418D" w:rsidRDefault="00000000">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akare</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3221D1F4" w14:textId="77777777" w:rsidR="00F2418D" w:rsidRDefault="00000000">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56805588" w14:textId="77777777" w:rsidR="00F2418D" w:rsidRDefault="00000000">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mar (2021) implemented a performance evaluation of a wireless sensor network based irrigation system on different soil types. The research proposed an Arduino-based smart irrigation system using a wireless sensor network to overcome the problem of overwatering, </w:t>
      </w:r>
      <w:proofErr w:type="spellStart"/>
      <w:r>
        <w:rPr>
          <w:rFonts w:ascii="Times New Roman" w:hAnsi="Times New Roman" w:cs="Times New Roman"/>
          <w:color w:val="000000"/>
          <w:sz w:val="28"/>
          <w:szCs w:val="28"/>
        </w:rPr>
        <w:t>underwatering</w:t>
      </w:r>
      <w:proofErr w:type="spellEnd"/>
      <w:r>
        <w:rPr>
          <w:rFonts w:ascii="Times New Roman" w:hAnsi="Times New Roman" w:cs="Times New Roman"/>
          <w:color w:val="000000"/>
          <w:sz w:val="28"/>
          <w:szCs w:val="28"/>
        </w:rPr>
        <w:t xml:space="preserve">,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14:paraId="145E1EB9" w14:textId="77777777" w:rsidR="00F2418D" w:rsidRDefault="00000000">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14:paraId="79CD4A4A" w14:textId="77777777" w:rsidR="00F2418D" w:rsidRDefault="00000000">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Rajendran</w:t>
      </w:r>
      <w:proofErr w:type="spellEnd"/>
      <w:r>
        <w:rPr>
          <w:rFonts w:ascii="Times New Roman" w:hAnsi="Times New Roman" w:cs="Times New Roman"/>
          <w:color w:val="000000"/>
          <w:sz w:val="28"/>
          <w:szCs w:val="28"/>
        </w:rPr>
        <w:t xml:space="preserve">,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w:t>
      </w:r>
      <w:proofErr w:type="spellStart"/>
      <w:r>
        <w:rPr>
          <w:rFonts w:ascii="Times New Roman" w:hAnsi="Times New Roman" w:cs="Times New Roman"/>
          <w:color w:val="000000"/>
          <w:sz w:val="28"/>
          <w:szCs w:val="28"/>
        </w:rPr>
        <w:t>5litres</w:t>
      </w:r>
      <w:proofErr w:type="spellEnd"/>
      <w:r>
        <w:rPr>
          <w:rFonts w:ascii="Times New Roman" w:hAnsi="Times New Roman" w:cs="Times New Roman"/>
          <w:color w:val="000000"/>
          <w:sz w:val="28"/>
          <w:szCs w:val="28"/>
        </w:rPr>
        <w:t>;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53A7E3BB" w14:textId="77777777" w:rsidR="00F2418D" w:rsidRDefault="00000000">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14:paraId="6AD85785" w14:textId="77777777" w:rsidR="00F2418D" w:rsidRDefault="00000000">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14:paraId="08A27A50" w14:textId="77777777" w:rsidR="00F2418D" w:rsidRDefault="00000000">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14:paraId="5C3AFF3D" w14:textId="77777777" w:rsidR="00F2418D" w:rsidRDefault="00000000">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ed irrigation systems, commonly known as smart irrigation systems, integrate advanced technologies to manage water delivery to plants efficiently and effectively. These systems utilize sensors, controllers, and communication 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14:paraId="5E5EBF7E" w14:textId="77777777" w:rsidR="00F2418D" w:rsidRDefault="00000000">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14:paraId="73E53A09" w14:textId="77777777" w:rsidR="00F2418D" w:rsidRDefault="00000000">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14:paraId="3BF04F60" w14:textId="77777777" w:rsidR="00F2418D" w:rsidRDefault="00000000">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automated irrigation systems are multifaceted. They contribute to significant water savings, reducing the demand on freshwater resources and lowering utility costs for farmers. By providing precise irrigation, these systems 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14:paraId="0D21E321" w14:textId="77777777" w:rsidR="00F2418D" w:rsidRDefault="00000000">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14:paraId="681326E0" w14:textId="77777777" w:rsidR="00F2418D" w:rsidRDefault="00000000">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14:paraId="41C760ED" w14:textId="77777777" w:rsidR="00F2418D" w:rsidRDefault="00000000">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systems can prevent over-irrigation or under-irrigation, which can lead to crop stress or water wastage.</w:t>
      </w:r>
    </w:p>
    <w:p w14:paraId="18DE401D" w14:textId="77777777" w:rsidR="00F2418D" w:rsidRDefault="00000000">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14:paraId="214E4E1C" w14:textId="77777777" w:rsidR="00F2418D" w:rsidRDefault="00000000">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14:paraId="54175D24" w14:textId="77777777" w:rsidR="00F2418D" w:rsidRDefault="00000000">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14:paraId="1F5D072C" w14:textId="77777777" w:rsidR="00F2418D" w:rsidRDefault="00000000">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14:paraId="4EE8D556" w14:textId="77777777" w:rsidR="00F2418D" w:rsidRDefault="00000000">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14:paraId="554D207A" w14:textId="77777777" w:rsidR="00F2418D" w:rsidRDefault="00000000">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14:paraId="0AE3D92A" w14:textId="77777777" w:rsidR="00F2418D" w:rsidRDefault="00000000">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14:paraId="620EE8DD" w14:textId="77777777" w:rsidR="00F2418D" w:rsidRDefault="00000000">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14:paraId="7108407F"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14:paraId="649F3CA6"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14:paraId="4BE69787"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14:paraId="684FED1C"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14:paraId="5D48278F"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are crucial to ensure the long-term effectiveness and reliability of the smart irrigation system (Liu &amp; Zu, 2018).</w:t>
      </w:r>
    </w:p>
    <w:p w14:paraId="3422715E" w14:textId="77777777" w:rsidR="00F2418D" w:rsidRDefault="00000000">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14:paraId="2863E383"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w:t>
      </w:r>
      <w:proofErr w:type="spellStart"/>
      <w:r>
        <w:rPr>
          <w:color w:val="000000"/>
          <w:sz w:val="28"/>
          <w:szCs w:val="28"/>
        </w:rPr>
        <w:t>Zigbee</w:t>
      </w:r>
      <w:proofErr w:type="spellEnd"/>
      <w:r>
        <w:rPr>
          <w:color w:val="000000"/>
          <w:sz w:val="28"/>
          <w:szCs w:val="28"/>
        </w:rPr>
        <w:t>, or LoRa, the system ensures remote accessibility and control, enabling farmers to monitor and manage irrigation schedules from anywhere.</w:t>
      </w:r>
    </w:p>
    <w:p w14:paraId="1B1BF38E"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14:paraId="1A5B55B2"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14:paraId="3CF34F9A" w14:textId="77777777" w:rsidR="00F2418D" w:rsidRDefault="00F2418D">
      <w:pPr>
        <w:pStyle w:val="NormalWeb"/>
        <w:shd w:val="clear" w:color="auto" w:fill="FFFFFF"/>
        <w:spacing w:before="0" w:beforeAutospacing="0" w:after="300" w:afterAutospacing="0" w:line="360" w:lineRule="auto"/>
        <w:jc w:val="both"/>
        <w:rPr>
          <w:color w:val="000000"/>
          <w:sz w:val="28"/>
          <w:szCs w:val="28"/>
        </w:rPr>
      </w:pPr>
    </w:p>
    <w:p w14:paraId="5D419ACA" w14:textId="77777777" w:rsidR="00F2418D" w:rsidRDefault="00000000">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14:paraId="38DC1B0A" w14:textId="77777777" w:rsidR="00F2418D" w:rsidRDefault="00000000">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THREE</w:t>
      </w:r>
    </w:p>
    <w:p w14:paraId="6F06186F" w14:textId="77777777" w:rsidR="00F2418D" w:rsidRDefault="00000000">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14:paraId="57E4574E" w14:textId="77777777" w:rsidR="00F2418D" w:rsidRDefault="00000000">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14:paraId="6DF62446" w14:textId="77777777" w:rsidR="00F2418D" w:rsidRDefault="00000000">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14:paraId="16DA8293"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14:anchorId="37221A62" wp14:editId="325AE82F">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14:paraId="45240B7C" w14:textId="77777777" w:rsidR="00F2418D" w:rsidRDefault="00000000">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w:pict>
              <v:rect w14:anchorId="37221A62" id="Rectangle 7" o:spid="_x0000_s1026" style="position:absolute;left:0;text-align:left;margin-left:15.75pt;margin-top:225.55pt;width:111.75pt;height:50.0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" strokeweight="2.25pt">
                <v:path arrowok="t"/>
                <v:textbox>
                  <w:txbxContent>
                    <w:p w14:paraId="45240B7C" w14:textId="77777777" w:rsidR="00F2418D" w:rsidRDefault="00000000">
                      <w:pPr>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648A30F5" wp14:editId="248517B3">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14:paraId="39F7B389" w14:textId="77777777" w:rsidR="00F2418D" w:rsidRDefault="00000000">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w:pict>
              <v:rect w14:anchorId="648A30F5" id="Rectangle 6" o:spid="_x0000_s1027" style="position:absolute;left:0;text-align:left;margin-left:170.05pt;margin-top:225.55pt;width:106.3pt;height:50.0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" strokeweight="2.25pt">
                <v:path arrowok="t"/>
                <v:textbox>
                  <w:txbxContent>
                    <w:p w14:paraId="39F7B389" w14:textId="77777777" w:rsidR="00F2418D" w:rsidRDefault="00000000">
                      <w:pPr>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20EAE8B3" wp14:editId="6EEDD71E">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14:paraId="583C1223" w14:textId="77777777" w:rsidR="00F2418D" w:rsidRDefault="00000000">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w:pict>
              <v:rect w14:anchorId="20EAE8B3" id="Rectangle 5" o:spid="_x0000_s1028" style="position:absolute;left:0;text-align:left;margin-left:356.55pt;margin-top:101.45pt;width:82.95pt;height:70.6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" strokeweight="2.25pt">
                <v:path arrowok="t"/>
                <v:textbox>
                  <w:txbxContent>
                    <w:p w14:paraId="583C1223" w14:textId="77777777" w:rsidR="00F2418D" w:rsidRDefault="00000000">
                      <w:pPr>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14:anchorId="35628DAA" wp14:editId="20E17EAA">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14:paraId="330E8157" w14:textId="77777777" w:rsidR="00F2418D" w:rsidRDefault="00000000">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w:pict>
              <v:rect w14:anchorId="35628DAA" id="Rectangle 4" o:spid="_x0000_s1029" style="position:absolute;left:0;text-align:left;margin-left:170.05pt;margin-top:101.45pt;width:106.3pt;height:70.6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" strokeweight="2.25pt">
                <v:path arrowok="t"/>
                <v:textbox>
                  <w:txbxContent>
                    <w:p w14:paraId="330E8157" w14:textId="77777777" w:rsidR="00F2418D" w:rsidRDefault="00000000">
                      <w:pPr>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05C4F350" wp14:editId="6FB6F656">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14:paraId="531A46A4" w14:textId="77777777" w:rsidR="00F2418D" w:rsidRDefault="00000000">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w:pict>
              <v:rect w14:anchorId="05C4F350" id="Rectangle 3" o:spid="_x0000_s1030" style="position:absolute;left:0;text-align:left;margin-left:21.25pt;margin-top:101.4pt;width:76.8pt;height:70.6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" strokeweight="2.25pt">
                <v:path arrowok="t"/>
                <v:textbox>
                  <w:txbxContent>
                    <w:p w14:paraId="531A46A4" w14:textId="77777777" w:rsidR="00F2418D" w:rsidRDefault="00000000">
                      <w:pPr>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14:anchorId="59153CDF" wp14:editId="1ECD2BFA">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14:paraId="66579C5A" w14:textId="77777777" w:rsidR="00F2418D" w:rsidRDefault="00000000">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w:pict>
              <v:rect w14:anchorId="59153CDF" id="Rectangle 2" o:spid="_x0000_s1031" style="position:absolute;left:0;text-align:left;margin-left:170.05pt;margin-top:16.4pt;width:106.3pt;height:46.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" strokeweight="2.25pt">
                <v:path arrowok="t"/>
                <v:textbox>
                  <w:txbxContent>
                    <w:p w14:paraId="66579C5A" w14:textId="77777777" w:rsidR="00F2418D" w:rsidRDefault="00000000">
                      <w:pPr>
                        <w:jc w:val="center"/>
                        <w:rPr>
                          <w:b/>
                          <w:color w:val="000000"/>
                        </w:rPr>
                      </w:pPr>
                      <w:r>
                        <w:rPr>
                          <w:b/>
                          <w:color w:val="000000"/>
                        </w:rPr>
                        <w:t>Power Supply</w:t>
                      </w:r>
                    </w:p>
                  </w:txbxContent>
                </v:textbox>
              </v:rect>
            </w:pict>
          </mc:Fallback>
        </mc:AlternateContent>
      </w:r>
      <w:r>
        <w:rPr>
          <w:noProof/>
          <w:sz w:val="28"/>
          <w:szCs w:val="28"/>
        </w:rPr>
        <w:drawing>
          <wp:inline distT="0" distB="0" distL="0" distR="0" wp14:anchorId="401CDE0D" wp14:editId="2E7F7676">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14:paraId="57CFFF84" w14:textId="77777777" w:rsidR="00F2418D" w:rsidRDefault="00000000">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14:paraId="618A5B0B" w14:textId="77777777" w:rsidR="00F2418D" w:rsidRDefault="00F2418D">
      <w:pPr>
        <w:pStyle w:val="NormalWeb"/>
        <w:shd w:val="clear" w:color="auto" w:fill="FFFFFF"/>
        <w:spacing w:before="0" w:beforeAutospacing="0" w:after="300" w:afterAutospacing="0" w:line="360" w:lineRule="auto"/>
        <w:jc w:val="both"/>
        <w:rPr>
          <w:b/>
          <w:sz w:val="28"/>
          <w:szCs w:val="28"/>
        </w:rPr>
      </w:pPr>
    </w:p>
    <w:p w14:paraId="13D3AB03" w14:textId="77777777" w:rsidR="00F2418D" w:rsidRDefault="00000000">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14:paraId="3A5448CA" w14:textId="77777777" w:rsidR="00F2418D" w:rsidRDefault="00000000">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14:paraId="4E7937C9" w14:textId="77777777" w:rsidR="00F2418D" w:rsidRDefault="00000000">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1B5E0206" w14:textId="77777777" w:rsidR="00F2418D" w:rsidRDefault="00000000">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14:paraId="00805828" w14:textId="77777777" w:rsidR="00F2418D" w:rsidRDefault="00000000">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14:paraId="56C29DF1" w14:textId="77777777" w:rsidR="00F2418D" w:rsidRDefault="00000000">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14:paraId="0332153A" w14:textId="77777777" w:rsidR="00F2418D" w:rsidRDefault="00000000">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14:paraId="3364F583" w14:textId="77777777" w:rsidR="00F2418D" w:rsidRDefault="00000000">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14:paraId="432B7936" w14:textId="77777777" w:rsidR="00F2418D" w:rsidRDefault="00000000">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14:paraId="75D5D632"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2787243E" w14:textId="77777777" w:rsidR="00F2418D" w:rsidRDefault="00000000">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14:paraId="06861D8B"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622807C1" w14:textId="77777777" w:rsidR="00F2418D" w:rsidRDefault="00000000">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34BE6209" w14:textId="77777777" w:rsidR="00F2418D" w:rsidRDefault="00000000">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14:paraId="06C3D4D4" w14:textId="77777777" w:rsidR="00F2418D" w:rsidRDefault="00000000">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14:paraId="21C88F86" w14:textId="77777777" w:rsidR="00F2418D" w:rsidRDefault="00000000">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14:paraId="2636DE99" w14:textId="77777777" w:rsidR="00F2418D" w:rsidRDefault="00000000">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Inefficiency</w:t>
      </w:r>
      <w:r>
        <w:rPr>
          <w:rFonts w:ascii="Times New Roman" w:hAnsi="Times New Roman" w:cs="Times New Roman"/>
          <w:color w:val="000000"/>
          <w:sz w:val="28"/>
          <w:szCs w:val="28"/>
        </w:rPr>
        <w:t>: Fixed schedules do not adjust for real-time conditions, resulting in inefficient water use.</w:t>
      </w:r>
    </w:p>
    <w:p w14:paraId="22066209" w14:textId="77777777" w:rsidR="00F2418D" w:rsidRDefault="00000000">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bour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14:paraId="69EBAD90" w14:textId="77777777" w:rsidR="00F2418D" w:rsidRDefault="00000000">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14:paraId="116E534B" w14:textId="77777777" w:rsidR="00F2418D" w:rsidRDefault="00000000">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14:paraId="507E1FE3" w14:textId="77777777" w:rsidR="00F2418D" w:rsidRDefault="00000000">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14:paraId="119A37C9" w14:textId="77777777" w:rsidR="00F2418D" w:rsidRDefault="00000000">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14:paraId="645AD835" w14:textId="77777777" w:rsidR="00F2418D" w:rsidRDefault="00000000">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14:paraId="0C256052" w14:textId="77777777" w:rsidR="00F2418D" w:rsidRDefault="00000000">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14:paraId="10ECCEF5" w14:textId="77777777" w:rsidR="00F2418D" w:rsidRDefault="00000000">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14:paraId="67CC4413" w14:textId="77777777" w:rsidR="00F2418D" w:rsidRDefault="00000000">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14:paraId="225C7A26" w14:textId="77777777" w:rsidR="00F2418D" w:rsidRDefault="00000000">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14:paraId="50C6D733" w14:textId="77777777" w:rsidR="00F2418D" w:rsidRDefault="00000000">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14:paraId="773A9FBB" w14:textId="77777777" w:rsidR="00F2418D" w:rsidRDefault="00000000">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abor Savings</w:t>
      </w:r>
      <w:r>
        <w:rPr>
          <w:rFonts w:ascii="Times New Roman" w:eastAsia="Times New Roman" w:hAnsi="Times New Roman" w:cs="Times New Roman"/>
          <w:color w:val="000000"/>
          <w:sz w:val="28"/>
          <w:szCs w:val="28"/>
        </w:rPr>
        <w:t>: Automation reduces the need for manual intervention, freeing up labor for other tasks.</w:t>
      </w:r>
    </w:p>
    <w:p w14:paraId="1F0ED1D4" w14:textId="77777777" w:rsidR="00F2418D" w:rsidRDefault="00000000">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14:paraId="16948676" w14:textId="77777777" w:rsidR="00F2418D" w:rsidRDefault="00000000">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14:paraId="5AF72B8A" w14:textId="77777777" w:rsidR="00F2418D" w:rsidRDefault="00000000">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14:paraId="574E42B2" w14:textId="77777777" w:rsidR="00F2418D" w:rsidRDefault="00000000">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14:paraId="70618047" w14:textId="77777777" w:rsidR="00F2418D"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78306EC" w14:textId="77777777" w:rsidR="00F2418D" w:rsidRDefault="00000000">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FOUR</w:t>
      </w:r>
    </w:p>
    <w:p w14:paraId="28AD7190" w14:textId="77777777" w:rsidR="00F2418D" w:rsidRDefault="00000000">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14:paraId="20EA7562" w14:textId="77777777" w:rsidR="00F2418D" w:rsidRDefault="00000000">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14:paraId="5DA602CC" w14:textId="77777777" w:rsidR="00F2418D" w:rsidRDefault="00000000">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14:paraId="44C62FEA" w14:textId="77777777" w:rsidR="00F2418D" w:rsidRDefault="00000000">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14:paraId="0228FBC1" w14:textId="77777777" w:rsidR="00F2418D" w:rsidRDefault="00000000">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14:paraId="794EC31F" w14:textId="77777777" w:rsidR="00F2418D" w:rsidRDefault="00000000">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6AF04942" wp14:editId="1F375241">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14:paraId="5DA07C51" w14:textId="77777777" w:rsidR="00F2418D" w:rsidRDefault="00000000">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14:paraId="70CE0A29" w14:textId="77777777" w:rsidR="00F2418D" w:rsidRDefault="00000000">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2B68C5D3" w14:textId="77777777" w:rsidR="00F2418D" w:rsidRDefault="00000000">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14:paraId="6D79FDF3" w14:textId="77777777" w:rsidR="00F2418D" w:rsidRDefault="00000000">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7C104C5C" w14:textId="77777777" w:rsidR="00F2418D" w:rsidRDefault="00F2418D">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184E53A5" w14:textId="77777777" w:rsidR="00F2418D" w:rsidRDefault="00000000">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85B4308" wp14:editId="50276551">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14:paraId="0FEB9BEA" w14:textId="77777777" w:rsidR="00F2418D" w:rsidRDefault="00000000">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4.2:</w:t>
      </w:r>
      <w:r>
        <w:rPr>
          <w:rStyle w:val="Emphasis"/>
          <w:rFonts w:ascii="Times New Roman" w:hAnsi="Times New Roman" w:cs="Times New Roman"/>
          <w:color w:val="333333"/>
          <w:sz w:val="28"/>
          <w:szCs w:val="28"/>
          <w:shd w:val="clear" w:color="auto" w:fill="FFFFFF"/>
        </w:rPr>
        <w:t>Arduino Uno</w:t>
      </w:r>
    </w:p>
    <w:p w14:paraId="5CC9119C" w14:textId="77777777" w:rsidR="00F2418D" w:rsidRDefault="00000000">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28B570F4" w14:textId="77777777" w:rsidR="00F2418D" w:rsidRDefault="00000000">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1266C559" wp14:editId="0BAD908C">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14:paraId="53BB0DF7" w14:textId="77777777" w:rsidR="00F2418D" w:rsidRDefault="00000000">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3: Soil Moisture Sensors.</w:t>
      </w:r>
    </w:p>
    <w:p w14:paraId="4A13A7F4" w14:textId="77777777" w:rsidR="00F2418D" w:rsidRDefault="00000000">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6F1F12B4" w14:textId="77777777" w:rsidR="00F2418D" w:rsidRDefault="00000000">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1C8EFA97" wp14:editId="34304162">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14:paraId="161D8625" w14:textId="77777777" w:rsidR="00F2418D" w:rsidRDefault="00000000">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14:paraId="05AFEB93" w14:textId="77777777" w:rsidR="00F2418D" w:rsidRDefault="00000000">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48ED075F" w14:textId="77777777" w:rsidR="00F2418D" w:rsidRDefault="00000000">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14:paraId="48409E5A" w14:textId="77777777" w:rsidR="00F2418D" w:rsidRDefault="00000000">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7207D08A" w14:textId="77777777" w:rsidR="00F2418D" w:rsidRDefault="00F2418D">
      <w:pPr>
        <w:autoSpaceDE w:val="0"/>
        <w:autoSpaceDN w:val="0"/>
        <w:adjustRightInd w:val="0"/>
        <w:spacing w:line="360" w:lineRule="auto"/>
        <w:jc w:val="both"/>
        <w:rPr>
          <w:rFonts w:ascii="Times New Roman" w:hAnsi="Times New Roman" w:cs="Times New Roman"/>
          <w:b/>
          <w:color w:val="000000"/>
          <w:sz w:val="28"/>
          <w:szCs w:val="28"/>
        </w:rPr>
      </w:pPr>
    </w:p>
    <w:p w14:paraId="30D822EA" w14:textId="77777777" w:rsidR="00F2418D" w:rsidRDefault="00F2418D">
      <w:pPr>
        <w:autoSpaceDE w:val="0"/>
        <w:autoSpaceDN w:val="0"/>
        <w:adjustRightInd w:val="0"/>
        <w:spacing w:line="360" w:lineRule="auto"/>
        <w:jc w:val="both"/>
        <w:rPr>
          <w:rFonts w:ascii="Times New Roman" w:hAnsi="Times New Roman" w:cs="Times New Roman"/>
          <w:b/>
          <w:color w:val="000000"/>
          <w:sz w:val="28"/>
          <w:szCs w:val="28"/>
        </w:rPr>
      </w:pPr>
    </w:p>
    <w:p w14:paraId="6EC02A52" w14:textId="77777777" w:rsidR="00F2418D" w:rsidRDefault="00000000">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14:paraId="5D247849" w14:textId="77777777" w:rsidR="00F2418D" w:rsidRDefault="00000000">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5B2762F5" w14:textId="77777777" w:rsidR="00F2418D" w:rsidRDefault="00000000">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14:paraId="110C3410" w14:textId="77777777" w:rsidR="00F2418D"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1C36023C" w14:textId="77777777" w:rsidR="00F2418D"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5F008904" w14:textId="77777777" w:rsidR="00F2418D" w:rsidRDefault="00000000">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14:paraId="32955AC3" w14:textId="77777777" w:rsidR="00F2418D" w:rsidRDefault="00000000">
      <w:pPr>
        <w:pStyle w:val="NormalWeb"/>
        <w:shd w:val="clear" w:color="auto" w:fill="FFFFFF"/>
        <w:spacing w:before="0" w:beforeAutospacing="0" w:after="300" w:afterAutospacing="0" w:line="360" w:lineRule="auto"/>
        <w:rPr>
          <w:color w:val="0D0D0D"/>
          <w:sz w:val="28"/>
          <w:szCs w:val="28"/>
        </w:rPr>
      </w:pPr>
      <w:r>
        <w:rPr>
          <w:color w:val="0D0D0D"/>
          <w:sz w:val="28"/>
          <w:szCs w:val="28"/>
        </w:rPr>
        <w:t>The hardware requirements for the smart irrigation system encompass a range of components to facilitate sensor data acquisition, processing, and control of irrigation equipment. Here's an overview:</w:t>
      </w:r>
    </w:p>
    <w:p w14:paraId="26C7AB6E" w14:textId="77777777" w:rsidR="00F2418D" w:rsidRDefault="00000000">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14:paraId="55086477" w14:textId="77777777" w:rsidR="00F2418D" w:rsidRDefault="00000000">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14:paraId="3E030A57" w14:textId="77777777" w:rsidR="00F2418D" w:rsidRDefault="00000000">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14:paraId="15B06EAB" w14:textId="77777777" w:rsidR="00F2418D" w:rsidRDefault="00000000">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14:paraId="2C925F67" w14:textId="77777777" w:rsidR="00F2418D" w:rsidRDefault="00000000">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14:paraId="0662BEA0" w14:textId="77777777" w:rsidR="00F2418D" w:rsidRDefault="00000000">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14:paraId="1537A930" w14:textId="77777777" w:rsidR="00F2418D" w:rsidRDefault="00000000">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14:paraId="13625E99" w14:textId="77777777" w:rsidR="00F2418D" w:rsidRDefault="00000000">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ounting Hardware</w:t>
      </w:r>
      <w:r>
        <w:rPr>
          <w:color w:val="0D0D0D"/>
          <w:sz w:val="28"/>
          <w:szCs w:val="28"/>
        </w:rPr>
        <w:t>: Brackets, screws, and other fixtures to securely install sensors, pumps, and valves in the irrigation area.</w:t>
      </w:r>
    </w:p>
    <w:p w14:paraId="3FD3C3FC" w14:textId="77777777" w:rsidR="00F2418D" w:rsidRDefault="00000000">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14:paraId="3A12816D" w14:textId="77777777" w:rsidR="00F2418D" w:rsidRDefault="00000000">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14:paraId="72FBF522" w14:textId="77777777" w:rsidR="00F2418D" w:rsidRDefault="00000000">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14:paraId="46F7FE94" w14:textId="77777777" w:rsidR="00F2418D" w:rsidRDefault="00000000">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w:t>
      </w:r>
      <w:proofErr w:type="spellStart"/>
      <w:r>
        <w:rPr>
          <w:color w:val="0D0D0D"/>
          <w:sz w:val="28"/>
          <w:szCs w:val="28"/>
        </w:rPr>
        <w:t>Kotlin</w:t>
      </w:r>
      <w:proofErr w:type="spellEnd"/>
      <w:r>
        <w:rPr>
          <w:color w:val="0D0D0D"/>
          <w:sz w:val="28"/>
          <w:szCs w:val="28"/>
        </w:rPr>
        <w:t xml:space="preserve"> for Android apps and Swift for iOS apps.</w:t>
      </w:r>
    </w:p>
    <w:p w14:paraId="32EE5CE4" w14:textId="77777777" w:rsidR="00F2418D" w:rsidRDefault="00000000">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7D6E6A98" w14:textId="77777777" w:rsidR="00F2418D" w:rsidRDefault="00000000">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14:paraId="0FFC4C46" w14:textId="77777777" w:rsidR="00F2418D" w:rsidRDefault="00000000">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14:paraId="5D06C111" w14:textId="77777777" w:rsidR="00F2418D" w:rsidRDefault="00000000">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14:paraId="67298662" w14:textId="77777777" w:rsidR="00F2418D" w:rsidRDefault="00000000">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14:paraId="3F155C4E" w14:textId="77777777" w:rsidR="00F2418D" w:rsidRDefault="00000000">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14:paraId="3182FC18" w14:textId="77777777" w:rsidR="00F2418D" w:rsidRDefault="00000000">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14:paraId="090E03CE"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14:paraId="79B4BC91"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14:paraId="25B2F280"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Maintaining the smart irrigation system involves ongoing efforts to ensure its reliability, efficiency, and effectiveness in managing water resources for 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5D0DDAA9" w14:textId="77777777" w:rsidR="00F2418D" w:rsidRDefault="00000000">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14:paraId="778A6E24" w14:textId="77777777" w:rsidR="00F2418D" w:rsidRDefault="00000000">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FIVE</w:t>
      </w:r>
    </w:p>
    <w:p w14:paraId="14B058BC" w14:textId="77777777" w:rsidR="00F2418D" w:rsidRDefault="00000000">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14:paraId="4C48EF4D" w14:textId="77777777" w:rsidR="00F2418D" w:rsidRDefault="00000000">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14:paraId="25112FFF" w14:textId="77777777" w:rsidR="00F2418D" w:rsidRDefault="00000000">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1F6B0701" w14:textId="77777777" w:rsidR="00F2418D" w:rsidRDefault="00000000">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14:paraId="67F88222" w14:textId="77777777" w:rsidR="00F2418D" w:rsidRDefault="00000000">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sustainable, 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14:paraId="43A54B36" w14:textId="77777777" w:rsidR="00F2418D" w:rsidRDefault="00000000">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14:paraId="37432FEF" w14:textId="77777777" w:rsidR="00F2418D" w:rsidRDefault="00000000">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14:paraId="2792AB15" w14:textId="77777777" w:rsidR="00F2418D" w:rsidRDefault="00000000">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40BA1481" w14:textId="77777777" w:rsidR="00F2418D" w:rsidRDefault="00000000">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3DB16477" w14:textId="77777777" w:rsidR="00F2418D" w:rsidRDefault="00000000">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59680DA2" w14:textId="77777777" w:rsidR="00F2418D" w:rsidRDefault="00000000">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adoption and effective use. Training programs should cover system installation, data interpretation, and troubleshooting.</w:t>
      </w:r>
    </w:p>
    <w:p w14:paraId="07DFE8FB" w14:textId="77777777" w:rsidR="00F2418D" w:rsidRDefault="00000000">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3F99297" w14:textId="77777777" w:rsidR="00F2418D" w:rsidRDefault="00000000">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14:paraId="0879878C"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14:paraId="3951AD6C"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Bakare</w:t>
      </w:r>
      <w:proofErr w:type="spellEnd"/>
      <w:r>
        <w:rPr>
          <w:rFonts w:ascii="Times New Roman" w:hAnsi="Times New Roman" w:cs="Times New Roman"/>
          <w:sz w:val="28"/>
          <w:szCs w:val="28"/>
        </w:rPr>
        <w:t xml:space="preserv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14:paraId="0D76DE7B"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14:paraId="2441CAC9"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w:t>
      </w:r>
      <w:proofErr w:type="spellStart"/>
      <w:r>
        <w:rPr>
          <w:rFonts w:ascii="Times New Roman" w:hAnsi="Times New Roman" w:cs="Times New Roman"/>
          <w:sz w:val="28"/>
          <w:szCs w:val="28"/>
        </w:rPr>
        <w:t>ijeast.2019.v03i11.005</w:t>
      </w:r>
      <w:proofErr w:type="spellEnd"/>
      <w:r>
        <w:rPr>
          <w:rFonts w:ascii="Times New Roman" w:hAnsi="Times New Roman" w:cs="Times New Roman"/>
          <w:sz w:val="28"/>
          <w:szCs w:val="28"/>
        </w:rPr>
        <w:t>.</w:t>
      </w:r>
    </w:p>
    <w:p w14:paraId="0B0D3A0B"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14:paraId="1578743E"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xml:space="preserve">, R. R. (2016). Design and Implementation of an Automatic Irrigation System. </w:t>
      </w:r>
      <w:r>
        <w:rPr>
          <w:rFonts w:ascii="Times New Roman" w:hAnsi="Times New Roman" w:cs="Times New Roman"/>
          <w:i/>
          <w:sz w:val="28"/>
          <w:szCs w:val="28"/>
        </w:rPr>
        <w:t>International Advanced Research Journal in Science, Engineering and Technology. DOI 10.17148/</w:t>
      </w:r>
      <w:proofErr w:type="spellStart"/>
      <w:r>
        <w:rPr>
          <w:rFonts w:ascii="Times New Roman" w:hAnsi="Times New Roman" w:cs="Times New Roman"/>
          <w:i/>
          <w:sz w:val="28"/>
          <w:szCs w:val="28"/>
        </w:rPr>
        <w:t>IARJSET.2016.31030</w:t>
      </w:r>
      <w:proofErr w:type="spellEnd"/>
    </w:p>
    <w:p w14:paraId="4910237F"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14:paraId="0B2EA917"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 xml:space="preserve">IEEE International Conference Technology Innovation ICT </w:t>
      </w:r>
      <w:proofErr w:type="spellStart"/>
      <w:r>
        <w:rPr>
          <w:rFonts w:ascii="Times New Roman" w:hAnsi="Times New Roman" w:cs="Times New Roman"/>
          <w:i/>
          <w:sz w:val="28"/>
          <w:szCs w:val="28"/>
        </w:rPr>
        <w:t>Agric</w:t>
      </w:r>
      <w:proofErr w:type="spellEnd"/>
      <w:r>
        <w:rPr>
          <w:rFonts w:ascii="Times New Roman" w:hAnsi="Times New Roman" w:cs="Times New Roman"/>
          <w:i/>
          <w:sz w:val="28"/>
          <w:szCs w:val="28"/>
        </w:rPr>
        <w:t xml:space="preserve"> Rural Development (TIAR).</w:t>
      </w:r>
      <w:r>
        <w:rPr>
          <w:rFonts w:ascii="Times New Roman" w:hAnsi="Times New Roman" w:cs="Times New Roman"/>
          <w:sz w:val="28"/>
          <w:szCs w:val="28"/>
        </w:rPr>
        <w:t xml:space="preserve"> Pp. </w:t>
      </w:r>
    </w:p>
    <w:p w14:paraId="181984B1"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Rajendra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w:t>
      </w:r>
      <w:proofErr w:type="spellStart"/>
      <w:r>
        <w:rPr>
          <w:rFonts w:ascii="Times New Roman" w:hAnsi="Times New Roman" w:cs="Times New Roman"/>
          <w:sz w:val="28"/>
          <w:szCs w:val="28"/>
        </w:rPr>
        <w:t>Harini</w:t>
      </w:r>
      <w:proofErr w:type="spellEnd"/>
      <w:r>
        <w:rPr>
          <w:rFonts w:ascii="Times New Roman" w:hAnsi="Times New Roman" w:cs="Times New Roman"/>
          <w:sz w:val="28"/>
          <w:szCs w:val="28"/>
        </w:rPr>
        <w:t xml:space="preserve">,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xml:space="preserve">,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14:paraId="260429A8"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14:paraId="08BEE415" w14:textId="77777777" w:rsidR="00F2418D" w:rsidRDefault="00000000">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w:t>
      </w:r>
      <w:proofErr w:type="spellStart"/>
      <w:r>
        <w:rPr>
          <w:rFonts w:ascii="Times New Roman" w:hAnsi="Times New Roman" w:cs="Times New Roman"/>
          <w:sz w:val="28"/>
          <w:szCs w:val="28"/>
        </w:rPr>
        <w:t>Ramasamy</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xml:space="preserve">,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14:paraId="1E40A923" w14:textId="77777777" w:rsidR="00F2418D" w:rsidRDefault="00000000">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14:paraId="31A55D56" w14:textId="77777777" w:rsidR="00F2418D" w:rsidRDefault="00F2418D">
      <w:pPr>
        <w:spacing w:line="360" w:lineRule="auto"/>
        <w:jc w:val="both"/>
        <w:rPr>
          <w:rFonts w:ascii="Times New Roman" w:hAnsi="Times New Roman" w:cs="Times New Roman"/>
          <w:color w:val="000000"/>
          <w:sz w:val="28"/>
          <w:szCs w:val="28"/>
        </w:rPr>
      </w:pPr>
    </w:p>
    <w:p w14:paraId="2FFA79DF" w14:textId="77777777" w:rsidR="00F2418D" w:rsidRDefault="00F2418D">
      <w:pPr>
        <w:rPr>
          <w:rFonts w:ascii="Times New Roman" w:hAnsi="Times New Roman" w:cs="Times New Roman"/>
          <w:sz w:val="28"/>
          <w:szCs w:val="28"/>
        </w:rPr>
      </w:pPr>
    </w:p>
    <w:sectPr w:rsidR="00F2418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670E" w14:textId="77777777" w:rsidR="0074057A" w:rsidRDefault="0074057A">
      <w:pPr>
        <w:spacing w:after="0" w:line="240" w:lineRule="auto"/>
      </w:pPr>
      <w:r>
        <w:separator/>
      </w:r>
    </w:p>
  </w:endnote>
  <w:endnote w:type="continuationSeparator" w:id="0">
    <w:p w14:paraId="5AE496F4" w14:textId="77777777" w:rsidR="0074057A" w:rsidRDefault="0074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35EB" w14:textId="77777777" w:rsidR="00F2418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146F482C" w14:textId="77777777" w:rsidR="00F2418D" w:rsidRDefault="00F2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711A" w14:textId="77777777" w:rsidR="0074057A" w:rsidRDefault="0074057A">
      <w:pPr>
        <w:spacing w:after="0" w:line="240" w:lineRule="auto"/>
      </w:pPr>
      <w:r>
        <w:separator/>
      </w:r>
    </w:p>
  </w:footnote>
  <w:footnote w:type="continuationSeparator" w:id="0">
    <w:p w14:paraId="66AED8F6" w14:textId="77777777" w:rsidR="0074057A" w:rsidRDefault="0074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3"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7"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83584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226601">
    <w:abstractNumId w:val="11"/>
  </w:num>
  <w:num w:numId="3" w16cid:durableId="1724788844">
    <w:abstractNumId w:val="8"/>
  </w:num>
  <w:num w:numId="4" w16cid:durableId="1840729761">
    <w:abstractNumId w:val="10"/>
  </w:num>
  <w:num w:numId="5" w16cid:durableId="1807577258">
    <w:abstractNumId w:val="0"/>
  </w:num>
  <w:num w:numId="6" w16cid:durableId="406614375">
    <w:abstractNumId w:val="3"/>
  </w:num>
  <w:num w:numId="7" w16cid:durableId="1993213367">
    <w:abstractNumId w:val="4"/>
  </w:num>
  <w:num w:numId="8" w16cid:durableId="1068070731">
    <w:abstractNumId w:val="12"/>
  </w:num>
  <w:num w:numId="9" w16cid:durableId="1364552723">
    <w:abstractNumId w:val="9"/>
  </w:num>
  <w:num w:numId="10" w16cid:durableId="1148326993">
    <w:abstractNumId w:val="7"/>
  </w:num>
  <w:num w:numId="11" w16cid:durableId="21103457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02286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0625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8D"/>
    <w:rsid w:val="00286FAD"/>
    <w:rsid w:val="00296F3F"/>
    <w:rsid w:val="003C787B"/>
    <w:rsid w:val="00544032"/>
    <w:rsid w:val="00600DDE"/>
    <w:rsid w:val="0074057A"/>
    <w:rsid w:val="007501A8"/>
    <w:rsid w:val="008C7389"/>
    <w:rsid w:val="00A7254C"/>
    <w:rsid w:val="00AB2E02"/>
    <w:rsid w:val="00EB2395"/>
    <w:rsid w:val="00F2418D"/>
    <w:rsid w:val="00F62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465385"/>
  <w15:docId w15:val="{37EC188E-E434-6745-BC48-B829D2B4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560E65-F3AC-4523-9C15-2254136052F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64</Words>
  <Characters>48820</Characters>
  <Application>Microsoft Office Word</Application>
  <DocSecurity>0</DocSecurity>
  <Lines>406</Lines>
  <Paragraphs>114</Paragraphs>
  <ScaleCrop>false</ScaleCrop>
  <Company>by adguard</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ayodeji oguntayo</cp:lastModifiedBy>
  <cp:revision>78</cp:revision>
  <cp:lastPrinted>2025-05-13T15:08:00Z</cp:lastPrinted>
  <dcterms:created xsi:type="dcterms:W3CDTF">2025-07-11T11:08:00Z</dcterms:created>
  <dcterms:modified xsi:type="dcterms:W3CDTF">2025-08-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